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09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5.2017</w:t>
      </w:r>
    </w:p>
    <w:p w:rsidR="009B4271" w:rsidRPr="00AF318E" w:rsidRDefault="004C7CC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2905125" cy="1362075"/>
                <wp:effectExtent l="0" t="0" r="28575" b="28575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71" w:rsidRPr="00B00FCA" w:rsidRDefault="00B14171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urační adresa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DÁRNA PLZEŇ a.s.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lostranská 143/2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17 68</w:t>
                            </w:r>
                            <w:r w:rsidR="00B14171"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eň</w:t>
                            </w:r>
                          </w:p>
                          <w:p w:rsidR="00D968CF" w:rsidRPr="00B00FCA" w:rsidRDefault="00D968CF" w:rsidP="00B00FCA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83770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Komerční banka, a.s.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Číslo účtu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03311/0100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709"/>
                                <w:tab w:val="left" w:pos="1985"/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205625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Z2520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75pt;margin-top:17pt;width:228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">
                <v:textbox>
                  <w:txbxContent>
                    <w:p w:rsidR="00B14171" w:rsidRPr="00B00FCA" w:rsidRDefault="00B14171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urační adresa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VODÁRNA PLZEŇ a.s.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lostranská 143/2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17 68</w:t>
                      </w:r>
                      <w:r w:rsidR="00B14171"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zeň</w:t>
                      </w:r>
                    </w:p>
                    <w:p w:rsidR="00D968CF" w:rsidRPr="00B00FCA" w:rsidRDefault="00D968CF" w:rsidP="00B00FCA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83770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nkovní spojení: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Komerční banka, a.s.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Číslo účtu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6503311/0100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709"/>
                          <w:tab w:val="left" w:pos="1985"/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205625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Z252056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C7CC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924175" cy="1362075"/>
                <wp:effectExtent l="0" t="0" r="28575" b="28575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K - INVESTIS, spol. s r. o.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d Všemi svatými 1088/83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1 00</w:t>
                            </w:r>
                            <w:r w:rsidR="009B4271"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zeň 1 - Severní Předměstí</w:t>
                            </w:r>
                          </w:p>
                          <w:p w:rsidR="00D968CF" w:rsidRPr="005E5B6B" w:rsidRDefault="00D968CF" w:rsidP="00483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4271" w:rsidRPr="005E5B6B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0884839</w:t>
                            </w: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Z00884839</w:t>
                            </w:r>
                          </w:p>
                          <w:p w:rsidR="005C755F" w:rsidRPr="005E5B6B" w:rsidRDefault="005E5B6B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:  </w:t>
                            </w:r>
                          </w:p>
                          <w:p w:rsidR="009B4271" w:rsidRPr="00483770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79.05pt;margin-top:5.85pt;width:230.25pt;height:10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">
                <v:textbox>
                  <w:txbxContent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K - INVESTIS, spol. s r. o.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d Všemi svatými 1088/83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1 00</w:t>
                      </w:r>
                      <w:r w:rsidR="009B4271"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zeň 1 - Severní Předměstí</w:t>
                      </w:r>
                    </w:p>
                    <w:p w:rsidR="00D968CF" w:rsidRPr="005E5B6B" w:rsidRDefault="00D968CF" w:rsidP="0048377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B4271" w:rsidRPr="005E5B6B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0884839</w:t>
                      </w: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Z00884839</w:t>
                      </w:r>
                    </w:p>
                    <w:p w:rsidR="005C755F" w:rsidRPr="005E5B6B" w:rsidRDefault="005E5B6B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:  </w:t>
                      </w:r>
                    </w:p>
                    <w:p w:rsidR="009B4271" w:rsidRPr="00483770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3 3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</w:t>
      </w:r>
      <w:bookmarkStart w:id="0" w:name="_GoBack"/>
      <w:bookmarkEnd w:id="0"/>
      <w:r w:rsidR="00DC6E8A">
        <w:rPr>
          <w:rFonts w:ascii="Arial" w:hAnsi="Arial" w:cs="Arial"/>
          <w:sz w:val="18"/>
          <w:szCs w:val="18"/>
        </w:rPr>
        <w:t>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Objednáváme u Vás opravu betonových konstrukcí nátokových komor  UN č. 9 a 10 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a Ú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0903" w:rsidRDefault="004C7CC8"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ge">
                  <wp:posOffset>8364220</wp:posOffset>
                </wp:positionV>
                <wp:extent cx="6861810" cy="1590675"/>
                <wp:effectExtent l="3810" t="1270" r="1905" b="0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AD" w:rsidRPr="000071C6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</w:t>
                            </w: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dáme o potvrzení objednávky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ledem k povinnosti odběratele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činnost objednávky nastává až dnem uveřejnění v registru smluv v souladu s § 6 odst. 1 zákona 340/2015 Sb. Uveřejnění v registru zajišťuje odběratel.</w:t>
                            </w:r>
                          </w:p>
                          <w:p w:rsidR="006679AD" w:rsidRPr="001E49B5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yřizuje: 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Default="006679AD" w:rsidP="006679AD"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faktuře uveďte číslo objednávky a název naší společnosti v nezkrácené form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-7.95pt;margin-top:658.6pt;width:540.3pt;height:1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" stroked="f">
                <v:textbox>
                  <w:txbxContent>
                    <w:p w:rsidR="006679AD" w:rsidRPr="000071C6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Ž</w:t>
                      </w: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ádáme o potvrzení objednávky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ledem k povinnosti odběratele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Účinnost objednávky nastává až dnem uveřejnění v registru smluv v souladu s § 6 odst. 1 zákona 340/2015 Sb. Uveřejnění v registru zajišťuje odběratel.</w:t>
                      </w:r>
                    </w:p>
                    <w:p w:rsidR="006679AD" w:rsidRPr="001E49B5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yřizuje: 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E-mail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Default="006679AD" w:rsidP="006679AD"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Na faktuře uveďte číslo objednávky a název naší společnosti v nezkrácené formě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C0903">
        <w:br w:type="page"/>
      </w:r>
    </w:p>
    <w:p w:rsidR="004C0903" w:rsidRDefault="004C0903">
      <w:r>
        <w:lastRenderedPageBreak/>
        <w:t xml:space="preserve">Datum potvrzení objednávky dodavatelem:  </w:t>
      </w:r>
      <w:r w:rsidR="00AF122B">
        <w:t>31.5.2017</w:t>
      </w:r>
    </w:p>
    <w:p w:rsidR="004C0903" w:rsidRDefault="004C0903">
      <w:r>
        <w:t>Potvrzení objednávky:</w:t>
      </w:r>
    </w:p>
    <w:p w:rsidR="00AF122B" w:rsidRDefault="00AF122B">
      <w:r>
        <w:t xml:space="preserve">From:  </w:t>
      </w:r>
    </w:p>
    <w:p w:rsidR="00AF122B" w:rsidRDefault="00AF122B">
      <w:r>
        <w:t>Sent: Wednesday, May 31, 2017 1:58 PM</w:t>
      </w:r>
    </w:p>
    <w:p w:rsidR="00AF122B" w:rsidRDefault="00AF122B">
      <w:r>
        <w:t xml:space="preserve">To: </w:t>
      </w:r>
    </w:p>
    <w:p w:rsidR="00AF122B" w:rsidRDefault="00AF122B">
      <w:r>
        <w:t>Subject: Re: obj UN</w:t>
      </w:r>
    </w:p>
    <w:p w:rsidR="00AF122B" w:rsidRDefault="00AF122B"/>
    <w:p w:rsidR="00AF122B" w:rsidRDefault="00AF122B">
      <w:r>
        <w:t>Dobrý den,</w:t>
      </w:r>
    </w:p>
    <w:p w:rsidR="00AF122B" w:rsidRDefault="00AF122B"/>
    <w:p w:rsidR="00AF122B" w:rsidRDefault="00AF122B">
      <w:r>
        <w:t>objednávku na opravu nátokových komor jsem převzal a souhlasím s uvedenými podmínkami.</w:t>
      </w:r>
    </w:p>
    <w:p w:rsidR="00AF122B" w:rsidRDefault="00AF122B"/>
    <w:p w:rsidR="00AF122B" w:rsidRDefault="00AF122B"/>
    <w:p w:rsidR="00AF122B" w:rsidRDefault="00AF122B">
      <w:r>
        <w:t>BK - INVESTIS, spol. s r.o.</w:t>
      </w:r>
    </w:p>
    <w:p w:rsidR="00AF122B" w:rsidRDefault="00AF122B"/>
    <w:p w:rsidR="004C0903" w:rsidRDefault="004C0903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03" w:rsidRDefault="004C0903" w:rsidP="000071C6">
      <w:pPr>
        <w:spacing w:after="0" w:line="240" w:lineRule="auto"/>
      </w:pPr>
      <w:r>
        <w:separator/>
      </w:r>
    </w:p>
  </w:endnote>
  <w:endnote w:type="continuationSeparator" w:id="0">
    <w:p w:rsidR="004C0903" w:rsidRDefault="004C090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C7CC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03" w:rsidRDefault="004C0903" w:rsidP="000071C6">
      <w:pPr>
        <w:spacing w:after="0" w:line="240" w:lineRule="auto"/>
      </w:pPr>
      <w:r>
        <w:separator/>
      </w:r>
    </w:p>
  </w:footnote>
  <w:footnote w:type="continuationSeparator" w:id="0">
    <w:p w:rsidR="004C0903" w:rsidRDefault="004C090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0903"/>
    <w:rsid w:val="004C1AFB"/>
    <w:rsid w:val="004C7CC8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122B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7F52623-3E66-44C5-BA67-9BD760D9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5E71-0EE1-425F-83F3-354B35393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9BE63-8062-47D9-823E-CE65BD4E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47A51</Template>
  <TotalTime>0</TotalTime>
  <Pages>2</Pages>
  <Words>104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NA PLZEŇ a.s.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BEJDÁKOVÁ Denisa Mgr.</cp:lastModifiedBy>
  <cp:revision>2</cp:revision>
  <cp:lastPrinted>2017-04-21T08:32:00Z</cp:lastPrinted>
  <dcterms:created xsi:type="dcterms:W3CDTF">2017-06-01T10:51:00Z</dcterms:created>
  <dcterms:modified xsi:type="dcterms:W3CDTF">2017-06-01T10:51:00Z</dcterms:modified>
</cp:coreProperties>
</file>